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313A" w14:textId="77777777" w:rsidR="00DF344E" w:rsidRDefault="00DF344E" w:rsidP="00DF344E">
      <w:pPr>
        <w:pStyle w:val="a3"/>
        <w:jc w:val="left"/>
        <w:rPr>
          <w:rFonts w:ascii="ＭＳ 明朝" w:eastAsia="ＭＳ 明朝" w:hAnsi="ＭＳ 明朝"/>
        </w:rPr>
      </w:pPr>
      <w:r w:rsidRPr="00ED4A19">
        <w:rPr>
          <w:rFonts w:ascii="ＭＳ 明朝" w:eastAsia="ＭＳ 明朝" w:hAnsi="ＭＳ 明朝" w:hint="eastAsia"/>
        </w:rPr>
        <w:t>様式第６号（第７条関係）</w:t>
      </w:r>
    </w:p>
    <w:p w14:paraId="2D267D4D" w14:textId="77777777" w:rsidR="008271CF" w:rsidRPr="00ED4A19" w:rsidRDefault="008271CF" w:rsidP="00DF344E">
      <w:pPr>
        <w:pStyle w:val="a3"/>
        <w:jc w:val="left"/>
        <w:rPr>
          <w:rFonts w:ascii="ＭＳ 明朝" w:eastAsia="ＭＳ 明朝" w:hAnsi="ＭＳ 明朝"/>
        </w:rPr>
      </w:pPr>
    </w:p>
    <w:p w14:paraId="38A1B6EF" w14:textId="77777777" w:rsidR="00C2207B" w:rsidRPr="009D21FD" w:rsidRDefault="004D7B28" w:rsidP="00A66892">
      <w:pPr>
        <w:wordWrap w:val="0"/>
        <w:ind w:right="210"/>
        <w:jc w:val="right"/>
        <w:rPr>
          <w:rFonts w:asci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2EF3BF00" w14:textId="77777777" w:rsidR="00D81A98" w:rsidRDefault="00A66892" w:rsidP="001D0663">
      <w:pPr>
        <w:ind w:firstLineChars="300" w:firstLine="630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あ</w:t>
      </w:r>
      <w:r w:rsidR="00947DD8">
        <w:rPr>
          <w:rFonts w:asciiTheme="minorEastAsia" w:hAnsiTheme="minorEastAsia" w:hint="eastAsia"/>
          <w:szCs w:val="21"/>
        </w:rPr>
        <w:t>ま</w:t>
      </w:r>
      <w:r w:rsidR="00DA64CA" w:rsidRPr="00FD1052">
        <w:rPr>
          <w:rFonts w:asciiTheme="minorEastAsia" w:hAnsiTheme="minorEastAsia" w:hint="eastAsia"/>
          <w:szCs w:val="21"/>
        </w:rPr>
        <w:t>市</w:t>
      </w:r>
      <w:r w:rsidR="004B69D2" w:rsidRPr="00FD1052">
        <w:rPr>
          <w:rFonts w:asciiTheme="minorEastAsia" w:hAnsiTheme="minorEastAsia" w:hint="eastAsia"/>
          <w:szCs w:val="21"/>
        </w:rPr>
        <w:t>長</w:t>
      </w:r>
      <w:r w:rsidR="00C2207B" w:rsidRPr="00FD1052">
        <w:rPr>
          <w:rFonts w:asciiTheme="minorEastAsia" w:hAnsiTheme="minorEastAsia" w:hint="eastAsia"/>
          <w:szCs w:val="21"/>
        </w:rPr>
        <w:t xml:space="preserve">　</w:t>
      </w:r>
      <w:r w:rsidR="00F33782">
        <w:rPr>
          <w:rFonts w:asciiTheme="minorEastAsia" w:hAnsiTheme="minorEastAsia" w:hint="eastAsia"/>
          <w:szCs w:val="21"/>
        </w:rPr>
        <w:t>様</w:t>
      </w:r>
    </w:p>
    <w:p w14:paraId="57F3241D" w14:textId="77777777" w:rsidR="00A66892" w:rsidRPr="00A66892" w:rsidRDefault="00F3059D" w:rsidP="00F3059D">
      <w:pPr>
        <w:spacing w:line="320" w:lineRule="exact"/>
        <w:ind w:firstLineChars="4600" w:firstLine="10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住所</w:t>
      </w:r>
    </w:p>
    <w:p w14:paraId="25BD4075" w14:textId="77777777" w:rsidR="00A66892" w:rsidRPr="00A66892" w:rsidRDefault="00A66892" w:rsidP="00A66892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685E8CC3" w14:textId="77777777" w:rsidR="00F33782" w:rsidRDefault="00A66892" w:rsidP="00F3059D">
      <w:pPr>
        <w:spacing w:line="320" w:lineRule="exact"/>
        <w:ind w:firstLineChars="4600" w:firstLine="1012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>氏</w:t>
      </w:r>
      <w:r w:rsidR="00F3059D">
        <w:rPr>
          <w:rFonts w:ascii="ＭＳ 明朝" w:eastAsia="ＭＳ 明朝" w:hAnsi="ＭＳ 明朝" w:hint="eastAsia"/>
          <w:sz w:val="22"/>
        </w:rPr>
        <w:t xml:space="preserve">　</w:t>
      </w:r>
      <w:r w:rsidRPr="00A66892">
        <w:rPr>
          <w:rFonts w:ascii="ＭＳ 明朝" w:eastAsia="ＭＳ 明朝" w:hAnsi="ＭＳ 明朝" w:hint="eastAsia"/>
          <w:sz w:val="22"/>
        </w:rPr>
        <w:t>名</w:t>
      </w:r>
      <w:r w:rsidR="00F3059D">
        <w:rPr>
          <w:rFonts w:ascii="ＭＳ 明朝" w:eastAsia="ＭＳ 明朝" w:hAnsi="ＭＳ 明朝" w:hint="eastAsia"/>
          <w:sz w:val="22"/>
        </w:rPr>
        <w:t xml:space="preserve">　</w:t>
      </w:r>
      <w:r w:rsidRPr="00A66892">
        <w:rPr>
          <w:rFonts w:ascii="ＭＳ 明朝" w:eastAsia="ＭＳ 明朝" w:hAnsi="ＭＳ 明朝" w:hint="eastAsia"/>
          <w:sz w:val="22"/>
        </w:rPr>
        <w:t xml:space="preserve">　　　　</w:t>
      </w:r>
      <w:r w:rsidR="00867167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Pr="00A66892">
        <w:rPr>
          <w:rFonts w:ascii="ＭＳ 明朝" w:eastAsia="ＭＳ 明朝" w:hAnsi="ＭＳ 明朝" w:hint="eastAsia"/>
          <w:sz w:val="22"/>
        </w:rPr>
        <w:t xml:space="preserve">　　　　　　</w:t>
      </w:r>
      <w:r w:rsidR="00D43118">
        <w:rPr>
          <w:rFonts w:ascii="ＭＳ 明朝" w:eastAsia="ＭＳ 明朝" w:hAnsi="ＭＳ 明朝" w:hint="eastAsia"/>
          <w:sz w:val="22"/>
        </w:rPr>
        <w:t xml:space="preserve">　</w:t>
      </w:r>
    </w:p>
    <w:p w14:paraId="0E4B00E4" w14:textId="77777777" w:rsidR="00F3059D" w:rsidRPr="00F3059D" w:rsidRDefault="00F3059D" w:rsidP="00F3059D">
      <w:pPr>
        <w:spacing w:line="320" w:lineRule="exact"/>
        <w:ind w:firstLineChars="4700" w:firstLine="10340"/>
        <w:rPr>
          <w:rFonts w:ascii="ＭＳ 明朝" w:eastAsia="ＭＳ 明朝" w:hAnsi="ＭＳ 明朝"/>
          <w:sz w:val="22"/>
        </w:rPr>
      </w:pPr>
    </w:p>
    <w:p w14:paraId="6E6DDB74" w14:textId="77777777" w:rsidR="00C2207B" w:rsidRPr="000875AC" w:rsidRDefault="000C08CE" w:rsidP="00C2207B">
      <w:pPr>
        <w:jc w:val="center"/>
        <w:rPr>
          <w:rFonts w:asciiTheme="minorEastAsia"/>
          <w:sz w:val="24"/>
          <w:szCs w:val="24"/>
        </w:rPr>
      </w:pPr>
      <w:r w:rsidRPr="00BC1D56">
        <w:rPr>
          <w:rFonts w:asciiTheme="minorEastAsia" w:hAnsiTheme="minorEastAsia" w:hint="eastAsia"/>
          <w:sz w:val="24"/>
          <w:szCs w:val="24"/>
        </w:rPr>
        <w:t>愛知県移住支援金住居・勤務地等</w:t>
      </w:r>
      <w:r w:rsidR="00CE6BF6" w:rsidRPr="000875AC">
        <w:rPr>
          <w:rFonts w:asciiTheme="minorEastAsia" w:hAnsiTheme="minorEastAsia" w:hint="eastAsia"/>
          <w:sz w:val="24"/>
          <w:szCs w:val="24"/>
        </w:rPr>
        <w:t>届</w:t>
      </w:r>
      <w:r w:rsidR="00EC75D6" w:rsidRPr="000875AC">
        <w:rPr>
          <w:rFonts w:asciiTheme="minorEastAsia" w:hAnsiTheme="minorEastAsia" w:hint="eastAsia"/>
          <w:sz w:val="24"/>
          <w:szCs w:val="24"/>
        </w:rPr>
        <w:t>出</w:t>
      </w:r>
      <w:r w:rsidR="00CE6BF6" w:rsidRPr="000875AC">
        <w:rPr>
          <w:rFonts w:asciiTheme="minorEastAsia" w:hAnsiTheme="minorEastAsia" w:hint="eastAsia"/>
          <w:sz w:val="24"/>
          <w:szCs w:val="24"/>
        </w:rPr>
        <w:t>書</w:t>
      </w:r>
    </w:p>
    <w:p w14:paraId="0788ECED" w14:textId="77777777" w:rsidR="00C2207B" w:rsidRPr="000875AC" w:rsidRDefault="00C2207B" w:rsidP="00C2207B">
      <w:pPr>
        <w:jc w:val="center"/>
        <w:rPr>
          <w:rFonts w:asciiTheme="minorEastAsia"/>
          <w:szCs w:val="21"/>
        </w:rPr>
      </w:pPr>
    </w:p>
    <w:p w14:paraId="2AF5F646" w14:textId="77777777" w:rsidR="00C2207B" w:rsidRPr="000875AC" w:rsidRDefault="004D4810" w:rsidP="00D81A98">
      <w:pPr>
        <w:ind w:leftChars="100" w:left="210"/>
        <w:jc w:val="left"/>
        <w:rPr>
          <w:rFonts w:asciiTheme="minorEastAsia"/>
          <w:szCs w:val="21"/>
        </w:rPr>
      </w:pPr>
      <w:r w:rsidRPr="000875AC">
        <w:rPr>
          <w:rFonts w:asciiTheme="minorEastAsia" w:hAnsiTheme="minorEastAsia" w:hint="eastAsia"/>
          <w:szCs w:val="21"/>
        </w:rPr>
        <w:t>愛知県移住支援事業・マッチング支援事業・地方就職学生支援事業実施要領の規定に基づき、下記のとおり届け出ま</w:t>
      </w:r>
      <w:r w:rsidR="00CE6BF6" w:rsidRPr="000875AC">
        <w:rPr>
          <w:rFonts w:asciiTheme="minorEastAsia" w:hAnsiTheme="minorEastAsia" w:hint="eastAsia"/>
          <w:szCs w:val="21"/>
        </w:rPr>
        <w:t>す。</w:t>
      </w:r>
    </w:p>
    <w:p w14:paraId="38F59B6B" w14:textId="77777777" w:rsidR="00DA64CA" w:rsidRPr="009D21FD" w:rsidRDefault="00D14EC3" w:rsidP="00D14EC3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4158365B" w14:textId="77777777" w:rsidR="002A3F69" w:rsidRDefault="004D7B28" w:rsidP="00DF344E">
      <w:pPr>
        <w:spacing w:afterLines="50" w:after="180"/>
        <w:rPr>
          <w:rFonts w:asci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702A1CC5" w14:textId="1FFD15F1" w:rsidR="002A3F69" w:rsidRDefault="00971310" w:rsidP="00097106">
      <w:pPr>
        <w:rPr>
          <w:rFonts w:asci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64BA" wp14:editId="2C645427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7019925" cy="1193165"/>
                <wp:effectExtent l="0" t="0" r="9525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9925" cy="1193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3B53D54" w14:textId="77777777" w:rsidR="0004702B" w:rsidRPr="001E3B3E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B376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定期報告は、次の時点経過後、</w:t>
                            </w:r>
                            <w:r w:rsidR="00B3513B" w:rsidRPr="004B376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4B376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提出すること　　　</w:t>
                            </w:r>
                            <w:r w:rsidRPr="001E3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１回提出：</w:t>
                            </w:r>
                            <w:r w:rsidR="00F33782" w:rsidRPr="001E3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金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申請した日から起算して１年経過時点</w:t>
                            </w:r>
                          </w:p>
                          <w:p w14:paraId="3AFEA857" w14:textId="77777777" w:rsidR="00B3513B" w:rsidRPr="001E3B3E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２回提出：</w:t>
                            </w:r>
                            <w:r w:rsidR="00F33782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3513B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〃</w:t>
                            </w:r>
                            <w:r w:rsidR="00F33782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8271CF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568CEFDD" w14:textId="77777777" w:rsidR="0004702B" w:rsidRPr="001E3B3E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第３回提出：　　　　　</w:t>
                            </w:r>
                            <w:r w:rsidR="00B3513B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3782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〃　　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8271CF"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77DADE74" w14:textId="77777777" w:rsidR="008271CF" w:rsidRPr="001E3B3E" w:rsidRDefault="008271CF" w:rsidP="008271CF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４回提出：　　　　　　〃　　　　　　　　４年経過時点</w:t>
                            </w:r>
                          </w:p>
                          <w:p w14:paraId="2294FAEF" w14:textId="77777777" w:rsidR="008271CF" w:rsidRPr="001E3B3E" w:rsidRDefault="008271CF" w:rsidP="008271CF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3B3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５回提出：　　　　　　〃　　　　　　　　５年経過時点</w:t>
                            </w:r>
                          </w:p>
                          <w:p w14:paraId="486B60CA" w14:textId="77777777" w:rsidR="008271CF" w:rsidRPr="008271CF" w:rsidRDefault="008271CF" w:rsidP="008271CF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64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15.9pt;width:552.75pt;height:9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" fillcolor="window" strokeweight=".5pt">
                <v:stroke dashstyle="dash"/>
                <v:path arrowok="t"/>
                <v:textbox>
                  <w:txbxContent>
                    <w:p w14:paraId="63B53D54" w14:textId="77777777" w:rsidR="0004702B" w:rsidRPr="001E3B3E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B376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定期報告は、次の時点経過後、</w:t>
                      </w:r>
                      <w:r w:rsidR="00B3513B" w:rsidRPr="004B376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速やかに</w:t>
                      </w:r>
                      <w:r w:rsidRPr="004B376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提出すること　　　</w:t>
                      </w:r>
                      <w:r w:rsidRPr="001E3B3E">
                        <w:rPr>
                          <w:rFonts w:hint="eastAsia"/>
                          <w:sz w:val="18"/>
                          <w:szCs w:val="18"/>
                        </w:rPr>
                        <w:t>第１回提出：</w:t>
                      </w:r>
                      <w:r w:rsidR="00F33782" w:rsidRPr="001E3B3E">
                        <w:rPr>
                          <w:rFonts w:hint="eastAsia"/>
                          <w:sz w:val="18"/>
                          <w:szCs w:val="18"/>
                        </w:rPr>
                        <w:t>補助金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申請した日から起算して１年経過時点</w:t>
                      </w:r>
                    </w:p>
                    <w:p w14:paraId="3AFEA857" w14:textId="77777777" w:rsidR="00B3513B" w:rsidRPr="001E3B3E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２回提出：</w:t>
                      </w:r>
                      <w:r w:rsidR="00F33782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="00B3513B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〃</w:t>
                      </w:r>
                      <w:r w:rsidR="00F33782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　</w:t>
                      </w:r>
                      <w:r w:rsidR="008271CF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年経過時点</w:t>
                      </w:r>
                    </w:p>
                    <w:p w14:paraId="568CEFDD" w14:textId="77777777" w:rsidR="0004702B" w:rsidRPr="001E3B3E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第３回提出：　　　　　</w:t>
                      </w:r>
                      <w:r w:rsidR="00B3513B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F33782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〃　　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8271CF"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３</w:t>
                      </w: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年経過時点</w:t>
                      </w:r>
                    </w:p>
                    <w:p w14:paraId="77DADE74" w14:textId="77777777" w:rsidR="008271CF" w:rsidRPr="001E3B3E" w:rsidRDefault="008271CF" w:rsidP="008271CF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４回提出：　　　　　　〃　　　　　　　　４年経過時点</w:t>
                      </w:r>
                    </w:p>
                    <w:p w14:paraId="2294FAEF" w14:textId="77777777" w:rsidR="008271CF" w:rsidRPr="001E3B3E" w:rsidRDefault="008271CF" w:rsidP="008271CF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E3B3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５回提出：　　　　　　〃　　　　　　　　５年経過時点</w:t>
                      </w:r>
                    </w:p>
                    <w:p w14:paraId="486B60CA" w14:textId="77777777" w:rsidR="008271CF" w:rsidRPr="008271CF" w:rsidRDefault="008271CF" w:rsidP="008271CF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69"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 w:rsidR="002A3F69"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2A3F69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2A3F69"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2A3F69"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 w:rsidR="002A3F69"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1A9E97FF" w14:textId="77777777" w:rsidR="002A3F69" w:rsidRDefault="002A3F69" w:rsidP="00097106">
      <w:pPr>
        <w:rPr>
          <w:rFonts w:asciiTheme="minorEastAsia"/>
          <w:szCs w:val="21"/>
        </w:rPr>
      </w:pPr>
    </w:p>
    <w:p w14:paraId="5139D0CD" w14:textId="77777777" w:rsidR="0004702B" w:rsidRDefault="0004702B" w:rsidP="00097106">
      <w:pPr>
        <w:rPr>
          <w:rFonts w:asciiTheme="minorEastAsia"/>
          <w:szCs w:val="21"/>
        </w:rPr>
      </w:pPr>
    </w:p>
    <w:p w14:paraId="320C2709" w14:textId="77777777" w:rsidR="0004702B" w:rsidRDefault="0004702B" w:rsidP="00097106">
      <w:pPr>
        <w:rPr>
          <w:rFonts w:asciiTheme="minorEastAsia"/>
          <w:szCs w:val="21"/>
        </w:rPr>
      </w:pPr>
    </w:p>
    <w:p w14:paraId="17424097" w14:textId="77777777" w:rsidR="008271CF" w:rsidRDefault="008271CF" w:rsidP="00097106">
      <w:pPr>
        <w:rPr>
          <w:rFonts w:asciiTheme="minorEastAsia"/>
          <w:szCs w:val="21"/>
        </w:rPr>
      </w:pPr>
    </w:p>
    <w:p w14:paraId="63B49CCC" w14:textId="77777777" w:rsidR="0004702B" w:rsidRDefault="0004702B" w:rsidP="00097106">
      <w:pPr>
        <w:rPr>
          <w:rFonts w:asciiTheme="minorEastAsia"/>
          <w:szCs w:val="21"/>
        </w:rPr>
      </w:pPr>
    </w:p>
    <w:p w14:paraId="22F023F0" w14:textId="77777777" w:rsidR="004B69D2" w:rsidRDefault="002A3F69" w:rsidP="0009710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719F8241" w14:textId="77777777" w:rsidR="00721638" w:rsidRPr="009D21FD" w:rsidRDefault="00721638" w:rsidP="00DF344E">
      <w:pPr>
        <w:spacing w:beforeLines="50" w:before="180" w:afterLines="50" w:after="18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23F30C68" w14:textId="77777777" w:rsidTr="00604950">
        <w:trPr>
          <w:trHeight w:val="445"/>
        </w:trPr>
        <w:tc>
          <w:tcPr>
            <w:tcW w:w="1843" w:type="dxa"/>
            <w:gridSpan w:val="2"/>
            <w:tcBorders>
              <w:tl2br w:val="single" w:sz="4" w:space="0" w:color="auto"/>
            </w:tcBorders>
            <w:vAlign w:val="center"/>
          </w:tcPr>
          <w:p w14:paraId="0F54F02D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799" w:type="dxa"/>
            <w:vAlign w:val="center"/>
          </w:tcPr>
          <w:p w14:paraId="488EABDD" w14:textId="77777777" w:rsidR="00F576F6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vAlign w:val="center"/>
          </w:tcPr>
          <w:p w14:paraId="24641BFF" w14:textId="77777777" w:rsidR="00F576F6" w:rsidRPr="009D21FD" w:rsidRDefault="00F576F6" w:rsidP="00EC75D6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2F92CFE4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2E3E37E5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5AADC05C" w14:textId="77777777" w:rsidTr="00604950">
        <w:trPr>
          <w:trHeight w:val="389"/>
        </w:trPr>
        <w:tc>
          <w:tcPr>
            <w:tcW w:w="850" w:type="dxa"/>
            <w:tcBorders>
              <w:bottom w:val="nil"/>
            </w:tcBorders>
            <w:vAlign w:val="center"/>
          </w:tcPr>
          <w:p w14:paraId="3E2FBECF" w14:textId="77777777" w:rsidR="00F576F6" w:rsidRPr="009D21FD" w:rsidRDefault="00F576F6" w:rsidP="00B44D8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8B7DA8C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0481469" w14:textId="77777777" w:rsidR="00F576F6" w:rsidRPr="009D21FD" w:rsidRDefault="00F576F6" w:rsidP="00626DA5">
            <w:pPr>
              <w:ind w:right="279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7843DB08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5E36A868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71E78A33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44FA45BE" w14:textId="77777777" w:rsidTr="00604950">
        <w:trPr>
          <w:trHeight w:val="327"/>
        </w:trPr>
        <w:tc>
          <w:tcPr>
            <w:tcW w:w="850" w:type="dxa"/>
            <w:tcBorders>
              <w:top w:val="nil"/>
            </w:tcBorders>
            <w:vAlign w:val="center"/>
          </w:tcPr>
          <w:p w14:paraId="56B970BF" w14:textId="77777777" w:rsidR="00F576F6" w:rsidRPr="009D21FD" w:rsidRDefault="00F576F6" w:rsidP="00283726">
            <w:pPr>
              <w:rPr>
                <w:rFonts w:asci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3273BBC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14:paraId="332B67CD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2339E869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F95BBD0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E531931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142A96D6" w14:textId="77777777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505254CD" w14:textId="77777777" w:rsidR="00F576F6" w:rsidRPr="009D21FD" w:rsidRDefault="00F576F6" w:rsidP="00B44D8E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18C20F5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7D8FA5E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5A09DE29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79CB392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1A1B85C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607E8A9A" w14:textId="77777777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0E95B6C" w14:textId="77777777" w:rsidR="00F576F6" w:rsidRPr="009D21FD" w:rsidRDefault="00F576F6" w:rsidP="000503D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5365033E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14:paraId="653A4686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07B07D31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8BF739B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3C2BAA2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</w:tr>
    </w:tbl>
    <w:p w14:paraId="71982729" w14:textId="77777777" w:rsidR="00FA3412" w:rsidRDefault="00283726" w:rsidP="00DF344E">
      <w:pPr>
        <w:spacing w:beforeLines="50" w:before="18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75233B57" w14:textId="77777777" w:rsidR="00283726" w:rsidRPr="009D21FD" w:rsidRDefault="00F33782" w:rsidP="00947DD8">
      <w:pPr>
        <w:ind w:leftChars="202" w:left="424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世帯全員の</w:t>
      </w:r>
      <w:r w:rsidR="00283726">
        <w:rPr>
          <w:rFonts w:asciiTheme="minorEastAsia" w:hAnsiTheme="minorEastAsia" w:hint="eastAsia"/>
          <w:szCs w:val="21"/>
        </w:rPr>
        <w:t>住民票の写し（転居</w:t>
      </w:r>
      <w:r>
        <w:rPr>
          <w:rFonts w:asciiTheme="minorEastAsia" w:hAnsiTheme="minorEastAsia" w:hint="eastAsia"/>
          <w:szCs w:val="21"/>
        </w:rPr>
        <w:t>の場合</w:t>
      </w:r>
      <w:r w:rsidR="00283726">
        <w:rPr>
          <w:rFonts w:asciiTheme="minorEastAsia" w:hAnsiTheme="minorEastAsia" w:hint="eastAsia"/>
          <w:szCs w:val="21"/>
        </w:rPr>
        <w:t>）、雇用保険離職票又は受給資格喪失届</w:t>
      </w:r>
      <w:r w:rsidR="00283726" w:rsidRPr="00283726">
        <w:rPr>
          <w:rFonts w:asciiTheme="minorEastAsia" w:hAnsiTheme="minorEastAsia" w:hint="eastAsia"/>
          <w:szCs w:val="21"/>
        </w:rPr>
        <w:t>（</w:t>
      </w:r>
      <w:r w:rsidR="00283726">
        <w:rPr>
          <w:rFonts w:asciiTheme="minorEastAsia" w:hAnsiTheme="minorEastAsia" w:hint="eastAsia"/>
          <w:szCs w:val="21"/>
        </w:rPr>
        <w:t>離職</w:t>
      </w:r>
      <w:r>
        <w:rPr>
          <w:rFonts w:asciiTheme="minorEastAsia" w:hAnsiTheme="minorEastAsia" w:hint="eastAsia"/>
          <w:szCs w:val="21"/>
        </w:rPr>
        <w:t>の場合</w:t>
      </w:r>
      <w:r w:rsidR="00283726" w:rsidRPr="00283726">
        <w:rPr>
          <w:rFonts w:asciiTheme="minorEastAsia" w:hAnsiTheme="minorEastAsia" w:hint="eastAsia"/>
          <w:szCs w:val="21"/>
        </w:rPr>
        <w:t>）</w:t>
      </w:r>
      <w:r w:rsidR="00283726">
        <w:rPr>
          <w:rFonts w:asciiTheme="minorEastAsia" w:hAnsiTheme="minorEastAsia" w:hint="eastAsia"/>
          <w:szCs w:val="21"/>
        </w:rPr>
        <w:t>、辞令（転勤</w:t>
      </w:r>
      <w:r>
        <w:rPr>
          <w:rFonts w:asciiTheme="minorEastAsia" w:hAnsiTheme="minorEastAsia" w:hint="eastAsia"/>
          <w:szCs w:val="21"/>
        </w:rPr>
        <w:t>の場合）、その他届出内容が確認できる書類</w:t>
      </w:r>
    </w:p>
    <w:sectPr w:rsidR="00283726" w:rsidRPr="009D21FD" w:rsidSect="00DF344E">
      <w:pgSz w:w="16838" w:h="11906" w:orient="landscape" w:code="9"/>
      <w:pgMar w:top="454" w:right="1247" w:bottom="454" w:left="1276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A38E" w14:textId="77777777" w:rsidR="00D467C6" w:rsidRDefault="00D467C6" w:rsidP="00DE2071">
      <w:r>
        <w:separator/>
      </w:r>
    </w:p>
  </w:endnote>
  <w:endnote w:type="continuationSeparator" w:id="0">
    <w:p w14:paraId="434F65AE" w14:textId="77777777" w:rsidR="00D467C6" w:rsidRDefault="00D467C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E38" w14:textId="77777777" w:rsidR="00D467C6" w:rsidRDefault="00D467C6" w:rsidP="00DE2071">
      <w:r>
        <w:separator/>
      </w:r>
    </w:p>
  </w:footnote>
  <w:footnote w:type="continuationSeparator" w:id="0">
    <w:p w14:paraId="7D87A8A7" w14:textId="77777777" w:rsidR="00D467C6" w:rsidRDefault="00D467C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4702B"/>
    <w:rsid w:val="000503DE"/>
    <w:rsid w:val="000875AC"/>
    <w:rsid w:val="00097106"/>
    <w:rsid w:val="000C08CE"/>
    <w:rsid w:val="000F69B9"/>
    <w:rsid w:val="00170F5D"/>
    <w:rsid w:val="001D0663"/>
    <w:rsid w:val="001D08C4"/>
    <w:rsid w:val="001D3497"/>
    <w:rsid w:val="001E28A5"/>
    <w:rsid w:val="001E3B3E"/>
    <w:rsid w:val="00230252"/>
    <w:rsid w:val="00240B46"/>
    <w:rsid w:val="00241F63"/>
    <w:rsid w:val="0026400D"/>
    <w:rsid w:val="002664B0"/>
    <w:rsid w:val="002803F9"/>
    <w:rsid w:val="00283726"/>
    <w:rsid w:val="0029038B"/>
    <w:rsid w:val="002A3F69"/>
    <w:rsid w:val="002C41BF"/>
    <w:rsid w:val="0030323A"/>
    <w:rsid w:val="0031343C"/>
    <w:rsid w:val="003760B2"/>
    <w:rsid w:val="003972DB"/>
    <w:rsid w:val="003A7928"/>
    <w:rsid w:val="0040027D"/>
    <w:rsid w:val="004B313A"/>
    <w:rsid w:val="004B3763"/>
    <w:rsid w:val="004B457D"/>
    <w:rsid w:val="004B69D2"/>
    <w:rsid w:val="004D4810"/>
    <w:rsid w:val="004D7B28"/>
    <w:rsid w:val="004E0F17"/>
    <w:rsid w:val="004E134D"/>
    <w:rsid w:val="004E21C7"/>
    <w:rsid w:val="004F1387"/>
    <w:rsid w:val="00562C42"/>
    <w:rsid w:val="00604950"/>
    <w:rsid w:val="00626DA5"/>
    <w:rsid w:val="006575E9"/>
    <w:rsid w:val="00721638"/>
    <w:rsid w:val="00722A07"/>
    <w:rsid w:val="00743620"/>
    <w:rsid w:val="00743F32"/>
    <w:rsid w:val="0076665D"/>
    <w:rsid w:val="00775E94"/>
    <w:rsid w:val="007803CE"/>
    <w:rsid w:val="007857F4"/>
    <w:rsid w:val="007E2751"/>
    <w:rsid w:val="007E637E"/>
    <w:rsid w:val="008271CF"/>
    <w:rsid w:val="00831978"/>
    <w:rsid w:val="0086211F"/>
    <w:rsid w:val="00867167"/>
    <w:rsid w:val="008D3AE1"/>
    <w:rsid w:val="00901124"/>
    <w:rsid w:val="00911591"/>
    <w:rsid w:val="00946BCE"/>
    <w:rsid w:val="00947DD8"/>
    <w:rsid w:val="00971310"/>
    <w:rsid w:val="009B3840"/>
    <w:rsid w:val="009D17C1"/>
    <w:rsid w:val="009D21FD"/>
    <w:rsid w:val="00A620D3"/>
    <w:rsid w:val="00A66892"/>
    <w:rsid w:val="00A843C7"/>
    <w:rsid w:val="00AA207B"/>
    <w:rsid w:val="00AC47D6"/>
    <w:rsid w:val="00B3513B"/>
    <w:rsid w:val="00B358DB"/>
    <w:rsid w:val="00B44D8E"/>
    <w:rsid w:val="00B55CCD"/>
    <w:rsid w:val="00B56C58"/>
    <w:rsid w:val="00B7217E"/>
    <w:rsid w:val="00BA4E59"/>
    <w:rsid w:val="00BC1D56"/>
    <w:rsid w:val="00BE689C"/>
    <w:rsid w:val="00C0649A"/>
    <w:rsid w:val="00C1218C"/>
    <w:rsid w:val="00C2207B"/>
    <w:rsid w:val="00C43DEC"/>
    <w:rsid w:val="00CE6BF6"/>
    <w:rsid w:val="00D02F36"/>
    <w:rsid w:val="00D14EC3"/>
    <w:rsid w:val="00D35743"/>
    <w:rsid w:val="00D43118"/>
    <w:rsid w:val="00D467C6"/>
    <w:rsid w:val="00D60DFB"/>
    <w:rsid w:val="00D618AC"/>
    <w:rsid w:val="00D81A98"/>
    <w:rsid w:val="00D845FD"/>
    <w:rsid w:val="00D9220A"/>
    <w:rsid w:val="00D9750C"/>
    <w:rsid w:val="00DA64CA"/>
    <w:rsid w:val="00DE2071"/>
    <w:rsid w:val="00DF344E"/>
    <w:rsid w:val="00E0657E"/>
    <w:rsid w:val="00E26BC5"/>
    <w:rsid w:val="00EC198E"/>
    <w:rsid w:val="00EC75D6"/>
    <w:rsid w:val="00ED4A19"/>
    <w:rsid w:val="00F02D2E"/>
    <w:rsid w:val="00F06DD2"/>
    <w:rsid w:val="00F23B6F"/>
    <w:rsid w:val="00F3059D"/>
    <w:rsid w:val="00F33463"/>
    <w:rsid w:val="00F33782"/>
    <w:rsid w:val="00F3579E"/>
    <w:rsid w:val="00F576F6"/>
    <w:rsid w:val="00F73342"/>
    <w:rsid w:val="00FA100E"/>
    <w:rsid w:val="00FA3412"/>
    <w:rsid w:val="00FB3586"/>
    <w:rsid w:val="00FC68DF"/>
    <w:rsid w:val="00FD105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C48639"/>
  <w14:defaultImageDpi w14:val="0"/>
  <w15:docId w15:val="{BDE0C154-D759-4B0D-97C7-4DF6760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17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5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069C-A56D-457E-A024-D227011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　佳加</dc:creator>
  <cp:keywords/>
  <dc:description/>
  <cp:lastModifiedBy>瀬尾　佳加</cp:lastModifiedBy>
  <cp:revision>2</cp:revision>
  <cp:lastPrinted>2019-08-29T09:36:00Z</cp:lastPrinted>
  <dcterms:created xsi:type="dcterms:W3CDTF">2026-04-27T06:11:00Z</dcterms:created>
  <dcterms:modified xsi:type="dcterms:W3CDTF">2026-04-27T06:11:00Z</dcterms:modified>
</cp:coreProperties>
</file>